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2E" w:rsidRDefault="008E742E" w:rsidP="008E742E">
      <w:pPr>
        <w:ind w:left="4956"/>
        <w:jc w:val="both"/>
        <w:rPr>
          <w:rFonts w:ascii="Times New Roman" w:eastAsiaTheme="minorEastAsia" w:hAnsi="Times New Roman" w:cs="Times New Roman"/>
          <w:kern w:val="0"/>
          <w:szCs w:val="26"/>
          <w:lang w:eastAsia="ru-RU" w:bidi="ar-SA"/>
        </w:rPr>
      </w:pPr>
      <w:r>
        <w:rPr>
          <w:rFonts w:ascii="Times New Roman" w:hAnsi="Times New Roman" w:cs="Times New Roman"/>
          <w:szCs w:val="26"/>
        </w:rPr>
        <w:t>Приложение №</w:t>
      </w:r>
      <w:r w:rsidR="00712F7D">
        <w:rPr>
          <w:rFonts w:ascii="Times New Roman" w:hAnsi="Times New Roman" w:cs="Times New Roman"/>
          <w:szCs w:val="26"/>
        </w:rPr>
        <w:t>5</w:t>
      </w:r>
    </w:p>
    <w:p w:rsidR="008E742E" w:rsidRDefault="008E742E" w:rsidP="008E742E">
      <w:pPr>
        <w:ind w:left="4956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к Положению о порядке и условиях предоставления социальных услуг в ГБУСО Псковской области «Реабилитационный центр для детей и подростков с ограниченными возможностями»</w:t>
      </w:r>
    </w:p>
    <w:p w:rsidR="008E742E" w:rsidRDefault="008E742E" w:rsidP="00F5556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5567" w:rsidRPr="009F0634" w:rsidRDefault="00F55567" w:rsidP="00F555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 сдачи-приемки оказанных социальных услуг по д</w:t>
      </w:r>
      <w:r w:rsidRPr="009F0634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у№ __</w:t>
      </w:r>
    </w:p>
    <w:p w:rsidR="00F55567" w:rsidRPr="009F0634" w:rsidRDefault="00F55567" w:rsidP="00F55567">
      <w:pPr>
        <w:spacing w:line="200" w:lineRule="atLeast"/>
        <w:jc w:val="center"/>
        <w:rPr>
          <w:rFonts w:ascii="Times New Roman" w:hAnsi="Times New Roman"/>
          <w:b/>
          <w:sz w:val="24"/>
        </w:rPr>
      </w:pPr>
      <w:r w:rsidRPr="009F0634">
        <w:rPr>
          <w:rFonts w:ascii="Times New Roman" w:hAnsi="Times New Roman"/>
          <w:b/>
          <w:sz w:val="24"/>
        </w:rPr>
        <w:t>о предоставлении социальных услуг</w:t>
      </w:r>
      <w:r>
        <w:rPr>
          <w:rFonts w:ascii="Times New Roman" w:hAnsi="Times New Roman"/>
          <w:b/>
          <w:sz w:val="24"/>
        </w:rPr>
        <w:t>, социального с</w:t>
      </w:r>
      <w:r w:rsidR="00261F6D">
        <w:rPr>
          <w:rFonts w:ascii="Times New Roman" w:hAnsi="Times New Roman"/>
          <w:b/>
          <w:sz w:val="24"/>
        </w:rPr>
        <w:t>опровождения от __ _________ 20__</w:t>
      </w:r>
      <w:r>
        <w:rPr>
          <w:rFonts w:ascii="Times New Roman" w:hAnsi="Times New Roman"/>
          <w:b/>
          <w:sz w:val="24"/>
        </w:rPr>
        <w:t>_г.</w:t>
      </w:r>
    </w:p>
    <w:p w:rsidR="00261F6D" w:rsidRPr="009F0634" w:rsidRDefault="00261F6D" w:rsidP="00261F6D">
      <w:pPr>
        <w:spacing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дивидуальная программа предоставления социальных услуг №_____ от__ ______20__ г.</w:t>
      </w:r>
    </w:p>
    <w:p w:rsidR="00261F6D" w:rsidRPr="005C19C6" w:rsidRDefault="00261F6D" w:rsidP="00261F6D">
      <w:pPr>
        <w:jc w:val="center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</w:p>
    <w:p w:rsidR="00261F6D" w:rsidRPr="005C19C6" w:rsidRDefault="00261F6D" w:rsidP="00261F6D">
      <w:pPr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г. Великие Луки                                                                                        «___» ____________ 201_ г.</w:t>
      </w:r>
    </w:p>
    <w:p w:rsidR="00261F6D" w:rsidRDefault="00261F6D" w:rsidP="00261F6D">
      <w:pPr>
        <w:spacing w:line="200" w:lineRule="atLeast"/>
        <w:ind w:firstLine="708"/>
        <w:jc w:val="both"/>
        <w:rPr>
          <w:rFonts w:ascii="Times New Roman" w:eastAsia="Times New Roman" w:hAnsi="Times New Roman"/>
          <w:sz w:val="24"/>
        </w:rPr>
      </w:pPr>
    </w:p>
    <w:p w:rsidR="00A234C8" w:rsidRPr="005C19C6" w:rsidRDefault="00261F6D" w:rsidP="00261F6D">
      <w:pPr>
        <w:spacing w:line="200" w:lineRule="atLeast"/>
        <w:ind w:firstLine="708"/>
        <w:jc w:val="both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Государственное бюджетное учреждение социального обслуживания Псковской области «</w:t>
      </w:r>
      <w:r w:rsidR="00E27177">
        <w:rPr>
          <w:rFonts w:ascii="Times New Roman" w:eastAsia="Times New Roman" w:hAnsi="Times New Roman"/>
          <w:sz w:val="24"/>
        </w:rPr>
        <w:t>Реабилитационный центр для детей и подростков</w:t>
      </w:r>
      <w:r w:rsidRPr="005C19C6">
        <w:rPr>
          <w:rFonts w:ascii="Times New Roman" w:eastAsia="Times New Roman" w:hAnsi="Times New Roman"/>
          <w:sz w:val="24"/>
        </w:rPr>
        <w:t xml:space="preserve">» в лице директора </w:t>
      </w:r>
      <w:r w:rsidR="00E27177">
        <w:rPr>
          <w:rFonts w:ascii="Times New Roman" w:eastAsia="Times New Roman" w:hAnsi="Times New Roman"/>
          <w:sz w:val="24"/>
        </w:rPr>
        <w:t>Слотиной М.Н</w:t>
      </w:r>
      <w:r w:rsidRPr="005C19C6">
        <w:rPr>
          <w:rFonts w:ascii="Times New Roman" w:eastAsia="Times New Roman" w:hAnsi="Times New Roman"/>
          <w:sz w:val="24"/>
        </w:rPr>
        <w:t>., действующей на основании Устава с одной стороны, и</w:t>
      </w:r>
    </w:p>
    <w:p w:rsidR="00A234C8" w:rsidRPr="005C19C6" w:rsidRDefault="00A234C8" w:rsidP="00A234C8">
      <w:pPr>
        <w:spacing w:line="200" w:lineRule="atLeast"/>
        <w:jc w:val="both"/>
        <w:rPr>
          <w:rFonts w:ascii="Times New Roman" w:eastAsia="Times New Roman" w:hAnsi="Times New Roman"/>
          <w:sz w:val="24"/>
          <w:u w:val="single"/>
        </w:rPr>
      </w:pPr>
      <w:r w:rsidRPr="005C19C6">
        <w:rPr>
          <w:rFonts w:ascii="Times New Roman" w:eastAsia="Times New Roman" w:hAnsi="Times New Roman"/>
          <w:sz w:val="24"/>
        </w:rPr>
        <w:t>________________________________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</w:p>
    <w:p w:rsidR="00A234C8" w:rsidRPr="005C19C6" w:rsidRDefault="00A234C8" w:rsidP="00A234C8">
      <w:pPr>
        <w:spacing w:line="200" w:lineRule="atLeast"/>
        <w:jc w:val="center"/>
        <w:rPr>
          <w:rFonts w:ascii="Times New Roman" w:eastAsia="Times New Roman" w:hAnsi="Times New Roman"/>
          <w:i/>
          <w:szCs w:val="20"/>
        </w:rPr>
      </w:pPr>
      <w:r w:rsidRPr="005C19C6">
        <w:rPr>
          <w:rFonts w:ascii="Times New Roman" w:hAnsi="Times New Roman"/>
          <w:i/>
          <w:szCs w:val="20"/>
        </w:rPr>
        <w:t>(фамилия, имя, отчество (при наличии)  гражданина)</w:t>
      </w:r>
      <w:r w:rsidRPr="005C19C6">
        <w:rPr>
          <w:rFonts w:ascii="Times New Roman" w:eastAsia="Times New Roman" w:hAnsi="Times New Roman"/>
          <w:i/>
          <w:szCs w:val="20"/>
        </w:rPr>
        <w:t>,</w:t>
      </w:r>
    </w:p>
    <w:p w:rsidR="00A234C8" w:rsidRPr="005C19C6" w:rsidRDefault="00A234C8" w:rsidP="00A234C8">
      <w:pPr>
        <w:spacing w:line="200" w:lineRule="atLeast"/>
        <w:jc w:val="both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документ, удостоверяющий личность 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</w:p>
    <w:p w:rsidR="00A234C8" w:rsidRPr="005C19C6" w:rsidRDefault="00A234C8" w:rsidP="00A234C8">
      <w:pPr>
        <w:spacing w:line="200" w:lineRule="atLeast"/>
        <w:jc w:val="both"/>
        <w:rPr>
          <w:rFonts w:ascii="Times New Roman" w:eastAsia="Times New Roman" w:hAnsi="Times New Roman"/>
          <w:i/>
          <w:szCs w:val="20"/>
        </w:rPr>
      </w:pPr>
      <w:r w:rsidRPr="005C19C6">
        <w:rPr>
          <w:rFonts w:ascii="Times New Roman" w:hAnsi="Times New Roman"/>
          <w:i/>
          <w:szCs w:val="20"/>
        </w:rPr>
        <w:t>(наименование и реквизиты паспорта или иного</w:t>
      </w:r>
      <w:r w:rsidRPr="005C19C6">
        <w:rPr>
          <w:rFonts w:ascii="Times New Roman" w:eastAsia="Times New Roman" w:hAnsi="Times New Roman"/>
          <w:i/>
          <w:szCs w:val="20"/>
        </w:rPr>
        <w:t>документа, удостоверяющего личность)</w:t>
      </w:r>
    </w:p>
    <w:p w:rsidR="00A234C8" w:rsidRPr="005C19C6" w:rsidRDefault="00A234C8" w:rsidP="00A234C8">
      <w:pPr>
        <w:spacing w:line="200" w:lineRule="atLeast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________________________________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  <w:r w:rsidRPr="005C19C6">
        <w:rPr>
          <w:rFonts w:ascii="Times New Roman" w:eastAsia="Times New Roman" w:hAnsi="Times New Roman"/>
          <w:sz w:val="24"/>
        </w:rPr>
        <w:t xml:space="preserve">, </w:t>
      </w:r>
    </w:p>
    <w:p w:rsidR="00A234C8" w:rsidRPr="005C19C6" w:rsidRDefault="00A234C8" w:rsidP="00A234C8">
      <w:pPr>
        <w:spacing w:line="200" w:lineRule="atLeast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проживающий по адресу: __________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</w:p>
    <w:p w:rsidR="00A234C8" w:rsidRPr="005C19C6" w:rsidRDefault="00A234C8" w:rsidP="00A234C8">
      <w:pPr>
        <w:spacing w:line="200" w:lineRule="atLeast"/>
        <w:rPr>
          <w:rFonts w:ascii="Times New Roman" w:eastAsia="Times New Roman" w:hAnsi="Times New Roman"/>
          <w:sz w:val="28"/>
          <w:szCs w:val="28"/>
        </w:rPr>
      </w:pPr>
      <w:r w:rsidRPr="005C19C6">
        <w:rPr>
          <w:rFonts w:ascii="Times New Roman" w:eastAsia="Times New Roman" w:hAnsi="Times New Roman"/>
          <w:sz w:val="28"/>
          <w:szCs w:val="28"/>
        </w:rPr>
        <w:t>_______________________________________________________</w:t>
      </w:r>
      <w:bookmarkStart w:id="0" w:name="_GoBack"/>
      <w:bookmarkEnd w:id="0"/>
      <w:r w:rsidRPr="005C19C6">
        <w:rPr>
          <w:rFonts w:ascii="Times New Roman" w:eastAsia="Times New Roman" w:hAnsi="Times New Roman"/>
          <w:sz w:val="28"/>
          <w:szCs w:val="28"/>
        </w:rPr>
        <w:t>__________</w:t>
      </w:r>
      <w:r w:rsidR="00ED3BF0">
        <w:rPr>
          <w:rFonts w:ascii="Times New Roman" w:eastAsia="Times New Roman" w:hAnsi="Times New Roman"/>
          <w:sz w:val="28"/>
          <w:szCs w:val="28"/>
        </w:rPr>
        <w:t>_____</w:t>
      </w:r>
    </w:p>
    <w:p w:rsidR="00A234C8" w:rsidRPr="005C19C6" w:rsidRDefault="00A234C8" w:rsidP="00A234C8">
      <w:pPr>
        <w:spacing w:line="200" w:lineRule="atLeast"/>
        <w:jc w:val="center"/>
        <w:rPr>
          <w:rFonts w:ascii="Times New Roman" w:hAnsi="Times New Roman"/>
          <w:i/>
        </w:rPr>
      </w:pPr>
      <w:r w:rsidRPr="005C19C6">
        <w:rPr>
          <w:rFonts w:ascii="Times New Roman" w:hAnsi="Times New Roman"/>
          <w:i/>
        </w:rPr>
        <w:t>( указывается адрес места жительства)</w:t>
      </w:r>
    </w:p>
    <w:p w:rsidR="00A234C8" w:rsidRPr="005C19C6" w:rsidRDefault="00A234C8" w:rsidP="00261F6D">
      <w:pPr>
        <w:spacing w:line="200" w:lineRule="atLeast"/>
        <w:rPr>
          <w:rFonts w:ascii="Times New Roman" w:hAnsi="Times New Roman"/>
          <w:i/>
          <w:sz w:val="24"/>
        </w:rPr>
      </w:pPr>
      <w:r w:rsidRPr="005C19C6">
        <w:rPr>
          <w:rFonts w:ascii="Times New Roman" w:eastAsia="Times New Roman" w:hAnsi="Times New Roman"/>
          <w:sz w:val="24"/>
        </w:rPr>
        <w:t>в лице</w:t>
      </w:r>
      <w:r w:rsidRPr="005C19C6">
        <w:rPr>
          <w:rStyle w:val="1"/>
          <w:rFonts w:ascii="Times New Roman" w:eastAsia="Times New Roman" w:hAnsi="Times New Roman"/>
          <w:sz w:val="24"/>
        </w:rPr>
        <w:footnoteReference w:id="2"/>
      </w:r>
      <w:r w:rsidRPr="005C19C6">
        <w:rPr>
          <w:rFonts w:ascii="Times New Roman" w:eastAsia="Times New Roman" w:hAnsi="Times New Roman"/>
          <w:sz w:val="24"/>
          <w:u w:val="single"/>
        </w:rPr>
        <w:t xml:space="preserve">отца /матери                                                </w:t>
      </w:r>
      <w:r w:rsidR="00261F6D">
        <w:rPr>
          <w:rFonts w:ascii="Times New Roman" w:eastAsia="Times New Roman" w:hAnsi="Times New Roman"/>
          <w:sz w:val="24"/>
        </w:rPr>
        <w:t>_______________________</w:t>
      </w:r>
      <w:r w:rsidRPr="005C19C6">
        <w:rPr>
          <w:rFonts w:ascii="Times New Roman" w:eastAsia="Times New Roman" w:hAnsi="Times New Roman"/>
          <w:sz w:val="24"/>
        </w:rPr>
        <w:t>___________</w:t>
      </w:r>
      <w:r w:rsidR="00261F6D">
        <w:rPr>
          <w:rFonts w:ascii="Times New Roman" w:eastAsia="Times New Roman" w:hAnsi="Times New Roman"/>
          <w:sz w:val="24"/>
        </w:rPr>
        <w:t>_______</w:t>
      </w:r>
      <w:r w:rsidRPr="005C19C6">
        <w:rPr>
          <w:rFonts w:ascii="Times New Roman" w:eastAsia="Times New Roman" w:hAnsi="Times New Roman"/>
          <w:sz w:val="24"/>
        </w:rPr>
        <w:tab/>
      </w:r>
      <w:r w:rsidRPr="005C19C6">
        <w:rPr>
          <w:rFonts w:ascii="Times New Roman" w:hAnsi="Times New Roman"/>
          <w:i/>
          <w:szCs w:val="20"/>
        </w:rPr>
        <w:t>(фамилия, имя, отчество (при наличии) законного представителя Заказчика)</w:t>
      </w:r>
    </w:p>
    <w:p w:rsidR="00A234C8" w:rsidRPr="005C19C6" w:rsidRDefault="00A234C8" w:rsidP="00A234C8">
      <w:pPr>
        <w:spacing w:line="200" w:lineRule="atLeast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________________________________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</w:p>
    <w:p w:rsidR="00A234C8" w:rsidRPr="005C19C6" w:rsidRDefault="00A234C8" w:rsidP="00A234C8">
      <w:pPr>
        <w:spacing w:line="200" w:lineRule="atLeast"/>
        <w:jc w:val="both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документ, удостоверяющий личность законного представителя 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</w:p>
    <w:p w:rsidR="00A234C8" w:rsidRPr="005C19C6" w:rsidRDefault="00A234C8" w:rsidP="00A234C8">
      <w:pPr>
        <w:spacing w:line="200" w:lineRule="atLeast"/>
        <w:jc w:val="both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_______________________________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  <w:r w:rsidRPr="005C19C6">
        <w:rPr>
          <w:rFonts w:ascii="Times New Roman" w:eastAsia="Times New Roman" w:hAnsi="Times New Roman"/>
          <w:sz w:val="24"/>
        </w:rPr>
        <w:t>_,</w:t>
      </w:r>
    </w:p>
    <w:p w:rsidR="00A234C8" w:rsidRPr="005C19C6" w:rsidRDefault="00A234C8" w:rsidP="00A234C8">
      <w:pPr>
        <w:spacing w:line="200" w:lineRule="atLeast"/>
        <w:jc w:val="center"/>
        <w:rPr>
          <w:rFonts w:ascii="Times New Roman" w:hAnsi="Times New Roman"/>
          <w:i/>
          <w:sz w:val="24"/>
          <w:vertAlign w:val="superscript"/>
        </w:rPr>
      </w:pPr>
      <w:r w:rsidRPr="005C19C6">
        <w:rPr>
          <w:rFonts w:ascii="Times New Roman" w:hAnsi="Times New Roman"/>
          <w:i/>
          <w:szCs w:val="20"/>
        </w:rPr>
        <w:t>(наименование и реквизиты паспорта или иного документа, удостоверяющего личностью)</w:t>
      </w:r>
    </w:p>
    <w:p w:rsidR="00A234C8" w:rsidRPr="005C19C6" w:rsidRDefault="00A234C8" w:rsidP="00A234C8">
      <w:pPr>
        <w:spacing w:line="200" w:lineRule="atLeast"/>
        <w:rPr>
          <w:rFonts w:ascii="Times New Roman" w:eastAsia="Times New Roman" w:hAnsi="Times New Roman"/>
          <w:sz w:val="24"/>
        </w:rPr>
      </w:pPr>
      <w:r w:rsidRPr="005C19C6">
        <w:rPr>
          <w:rFonts w:ascii="Times New Roman" w:eastAsia="Times New Roman" w:hAnsi="Times New Roman"/>
          <w:sz w:val="24"/>
        </w:rPr>
        <w:t>проживающий по адресу: _______________________________________________________</w:t>
      </w:r>
      <w:r w:rsidR="00ED3BF0">
        <w:rPr>
          <w:rFonts w:ascii="Times New Roman" w:eastAsia="Times New Roman" w:hAnsi="Times New Roman"/>
          <w:sz w:val="24"/>
        </w:rPr>
        <w:t>_____</w:t>
      </w:r>
    </w:p>
    <w:p w:rsidR="00A234C8" w:rsidRPr="005C19C6" w:rsidRDefault="00261F6D" w:rsidP="00A234C8">
      <w:pPr>
        <w:spacing w:line="200" w:lineRule="atLeast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eastAsia="Times New Roman" w:hAnsi="Times New Roman"/>
          <w:sz w:val="24"/>
        </w:rPr>
        <w:t>_____</w:t>
      </w:r>
      <w:r w:rsidR="00A234C8" w:rsidRPr="005C19C6">
        <w:rPr>
          <w:rFonts w:ascii="Times New Roman" w:eastAsia="Times New Roman" w:hAnsi="Times New Roman"/>
          <w:sz w:val="24"/>
        </w:rPr>
        <w:t xml:space="preserve">_____________________________________________________________, с другой стороны, </w:t>
      </w:r>
      <w:r w:rsidR="00A234C8" w:rsidRPr="005C19C6">
        <w:rPr>
          <w:rFonts w:ascii="Times New Roman" w:hAnsi="Times New Roman"/>
          <w:i/>
          <w:szCs w:val="20"/>
        </w:rPr>
        <w:t>(указывается адрес места жительства)</w:t>
      </w:r>
    </w:p>
    <w:p w:rsidR="00A234C8" w:rsidRPr="005C19C6" w:rsidRDefault="00A234C8" w:rsidP="00A234C8">
      <w:pPr>
        <w:spacing w:line="200" w:lineRule="atLeast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5C19C6">
        <w:rPr>
          <w:rFonts w:ascii="Times New Roman" w:eastAsia="Times New Roman" w:hAnsi="Times New Roman" w:cs="Times New Roman"/>
          <w:sz w:val="24"/>
          <w:lang w:eastAsia="ar-SA" w:bidi="ar-SA"/>
        </w:rPr>
        <w:t>заключили настоящий Акт о нижеследующем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5794"/>
        <w:gridCol w:w="3544"/>
      </w:tblGrid>
      <w:tr w:rsidR="00692959" w:rsidRPr="005C19C6" w:rsidTr="008E742E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2959" w:rsidRPr="005C19C6" w:rsidRDefault="00692959" w:rsidP="009A23F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C19C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7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2959" w:rsidRPr="00E27177" w:rsidRDefault="00692959" w:rsidP="00A234C8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27177">
              <w:rPr>
                <w:rFonts w:ascii="Times New Roman" w:hAnsi="Times New Roman"/>
                <w:sz w:val="22"/>
                <w:szCs w:val="22"/>
              </w:rPr>
              <w:t>Вид предоставленной социальной услуги</w:t>
            </w:r>
          </w:p>
          <w:p w:rsidR="00692959" w:rsidRPr="005C19C6" w:rsidRDefault="00692959" w:rsidP="00A234C8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27177">
              <w:rPr>
                <w:rFonts w:ascii="Times New Roman" w:hAnsi="Times New Roman"/>
                <w:sz w:val="22"/>
                <w:szCs w:val="22"/>
              </w:rPr>
              <w:t>/ мероприятия по социальному сопровождению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2959" w:rsidRPr="00E27177" w:rsidRDefault="00692959" w:rsidP="00A234C8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27177">
              <w:rPr>
                <w:rFonts w:ascii="Times New Roman" w:hAnsi="Times New Roman"/>
                <w:sz w:val="22"/>
                <w:szCs w:val="22"/>
              </w:rPr>
              <w:t>Сроки предоставления социальной услуги</w:t>
            </w:r>
            <w:r w:rsidR="00A3462C" w:rsidRPr="00E27177">
              <w:rPr>
                <w:rFonts w:ascii="Times New Roman" w:hAnsi="Times New Roman"/>
                <w:sz w:val="22"/>
                <w:szCs w:val="22"/>
              </w:rPr>
              <w:t>/ мероприятия по социальному сопровождению</w:t>
            </w: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Социально-бытов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Социально-медицинск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Социально-педагогическ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jc w:val="center"/>
              <w:rPr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Социально-трудов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jc w:val="center"/>
              <w:rPr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Социально-правов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Услуги в целях повышения коммуникативного потенц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DA3E11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61F6D" w:rsidRPr="008E742E" w:rsidTr="008E742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9A23F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261F6D">
            <w:pPr>
              <w:pStyle w:val="a4"/>
              <w:snapToGrid w:val="0"/>
              <w:rPr>
                <w:rFonts w:ascii="Times New Roman" w:hAnsi="Times New Roman"/>
                <w:sz w:val="22"/>
              </w:rPr>
            </w:pPr>
            <w:r w:rsidRPr="008E742E">
              <w:rPr>
                <w:rFonts w:ascii="Times New Roman" w:hAnsi="Times New Roman"/>
                <w:sz w:val="22"/>
                <w:szCs w:val="22"/>
              </w:rPr>
              <w:t>Мероприятия по социальному сопровожд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6D" w:rsidRPr="008E742E" w:rsidRDefault="00261F6D" w:rsidP="009A23F9">
            <w:pPr>
              <w:pStyle w:val="a4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A234C8" w:rsidRDefault="00A234C8" w:rsidP="00A234C8">
      <w:pPr>
        <w:ind w:left="708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ышеперечисленные </w:t>
      </w:r>
      <w:r w:rsidRPr="00B4538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оциальные услуги предоставлены в полном объеме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A234C8" w:rsidRPr="00B45389" w:rsidRDefault="00A234C8" w:rsidP="00A234C8">
      <w:pPr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B45389">
        <w:rPr>
          <w:rFonts w:ascii="Times New Roman" w:eastAsia="Times New Roman" w:hAnsi="Times New Roman" w:cs="Times New Roman"/>
          <w:sz w:val="24"/>
          <w:lang w:eastAsia="ar-SA" w:bidi="ar-SA"/>
        </w:rPr>
        <w:t>Получатель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оциальных </w:t>
      </w:r>
      <w:r w:rsidRPr="00B4538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слуг претензий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к </w:t>
      </w:r>
      <w:r w:rsidRPr="00B4538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оставщику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не имеет</w:t>
      </w:r>
      <w:r w:rsidRPr="00B45389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tbl>
      <w:tblPr>
        <w:tblW w:w="9923" w:type="dxa"/>
        <w:tblInd w:w="108" w:type="dxa"/>
        <w:tblLayout w:type="fixed"/>
        <w:tblLook w:val="0000"/>
      </w:tblPr>
      <w:tblGrid>
        <w:gridCol w:w="5529"/>
        <w:gridCol w:w="4394"/>
      </w:tblGrid>
      <w:tr w:rsidR="00A234C8" w:rsidRPr="00B45389" w:rsidTr="008E742E">
        <w:trPr>
          <w:trHeight w:val="285"/>
        </w:trPr>
        <w:tc>
          <w:tcPr>
            <w:tcW w:w="5529" w:type="dxa"/>
          </w:tcPr>
          <w:p w:rsidR="00A234C8" w:rsidRPr="00B45389" w:rsidRDefault="00A234C8" w:rsidP="009A23F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B45389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Поставщик социальных услуг</w:t>
            </w:r>
          </w:p>
        </w:tc>
        <w:tc>
          <w:tcPr>
            <w:tcW w:w="4394" w:type="dxa"/>
          </w:tcPr>
          <w:p w:rsidR="00A234C8" w:rsidRPr="00B45389" w:rsidRDefault="00A234C8" w:rsidP="009A23F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5389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Получатель   социальных услуг</w:t>
            </w:r>
          </w:p>
        </w:tc>
      </w:tr>
      <w:tr w:rsidR="00A234C8" w:rsidRPr="00B45389" w:rsidTr="008E742E">
        <w:trPr>
          <w:trHeight w:val="285"/>
        </w:trPr>
        <w:tc>
          <w:tcPr>
            <w:tcW w:w="5529" w:type="dxa"/>
          </w:tcPr>
          <w:p w:rsidR="00A234C8" w:rsidRPr="008E742E" w:rsidRDefault="00A234C8" w:rsidP="009A23F9">
            <w:pPr>
              <w:suppressAutoHyphens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8E74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осударственное бюджетное учреждение социального обслуживания Псковской области «</w:t>
            </w:r>
            <w:r w:rsidR="00E27177" w:rsidRPr="008E742E">
              <w:rPr>
                <w:rFonts w:ascii="Times New Roman" w:eastAsia="Times New Roman" w:hAnsi="Times New Roman"/>
                <w:sz w:val="22"/>
                <w:szCs w:val="22"/>
              </w:rPr>
              <w:t>Реабилитационный центр для детей и подростков</w:t>
            </w:r>
            <w:r w:rsidRPr="008E742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394" w:type="dxa"/>
          </w:tcPr>
          <w:p w:rsidR="00A234C8" w:rsidRPr="00B45389" w:rsidRDefault="00A234C8" w:rsidP="009A23F9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45389">
              <w:rPr>
                <w:rFonts w:ascii="Times New Roman" w:hAnsi="Times New Roman" w:cs="Times New Roman"/>
                <w:sz w:val="24"/>
              </w:rPr>
              <w:t>Ф.И.О.__________________________________________________________________</w:t>
            </w:r>
            <w:r w:rsidR="008E742E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</w:tr>
      <w:tr w:rsidR="00A234C8" w:rsidRPr="008E742E" w:rsidTr="008E742E">
        <w:trPr>
          <w:trHeight w:val="285"/>
        </w:trPr>
        <w:tc>
          <w:tcPr>
            <w:tcW w:w="5529" w:type="dxa"/>
          </w:tcPr>
          <w:p w:rsidR="00A234C8" w:rsidRPr="008E742E" w:rsidRDefault="00A234C8" w:rsidP="00E27177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Директор____________</w:t>
            </w:r>
            <w:r w:rsidR="00E27177" w:rsidRPr="008E742E">
              <w:rPr>
                <w:rFonts w:ascii="Times New Roman" w:hAnsi="Times New Roman" w:cs="Times New Roman"/>
                <w:sz w:val="22"/>
                <w:szCs w:val="22"/>
              </w:rPr>
              <w:t>М.Н.Слотина</w:t>
            </w:r>
          </w:p>
        </w:tc>
        <w:tc>
          <w:tcPr>
            <w:tcW w:w="4394" w:type="dxa"/>
          </w:tcPr>
          <w:p w:rsidR="00A234C8" w:rsidRPr="008E742E" w:rsidRDefault="00A234C8" w:rsidP="00261F6D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E742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</w:tbl>
    <w:p w:rsidR="00692959" w:rsidRDefault="00692959" w:rsidP="00ED3BF0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sectPr w:rsidR="00692959" w:rsidSect="00261F6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10F" w:rsidRDefault="0092410F" w:rsidP="00A234C8">
      <w:r>
        <w:separator/>
      </w:r>
    </w:p>
  </w:endnote>
  <w:endnote w:type="continuationSeparator" w:id="1">
    <w:p w:rsidR="0092410F" w:rsidRDefault="0092410F" w:rsidP="00A2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10F" w:rsidRDefault="0092410F" w:rsidP="00A234C8">
      <w:r>
        <w:separator/>
      </w:r>
    </w:p>
  </w:footnote>
  <w:footnote w:type="continuationSeparator" w:id="1">
    <w:p w:rsidR="0092410F" w:rsidRDefault="0092410F" w:rsidP="00A234C8">
      <w:r>
        <w:continuationSeparator/>
      </w:r>
    </w:p>
  </w:footnote>
  <w:footnote w:id="2">
    <w:p w:rsidR="00A234C8" w:rsidRDefault="00A234C8" w:rsidP="00A234C8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</w:rPr>
        <w:footnoteRef/>
      </w:r>
      <w:r>
        <w:rPr>
          <w:rStyle w:val="a3"/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Заполняется в случае составления акта законным представителем гражданина, признанного нуждающимся в социальном обслуживании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C8"/>
    <w:rsid w:val="000B39A3"/>
    <w:rsid w:val="0024732B"/>
    <w:rsid w:val="00261F6D"/>
    <w:rsid w:val="004C301D"/>
    <w:rsid w:val="006326E2"/>
    <w:rsid w:val="00692959"/>
    <w:rsid w:val="00712F7D"/>
    <w:rsid w:val="00793004"/>
    <w:rsid w:val="008B2B81"/>
    <w:rsid w:val="008B68AA"/>
    <w:rsid w:val="008E742E"/>
    <w:rsid w:val="0092410F"/>
    <w:rsid w:val="00A234C8"/>
    <w:rsid w:val="00A263DF"/>
    <w:rsid w:val="00A3462C"/>
    <w:rsid w:val="00B2717B"/>
    <w:rsid w:val="00D1513D"/>
    <w:rsid w:val="00D83E0B"/>
    <w:rsid w:val="00D90063"/>
    <w:rsid w:val="00DF3E17"/>
    <w:rsid w:val="00E27177"/>
    <w:rsid w:val="00ED3BF0"/>
    <w:rsid w:val="00EE5301"/>
    <w:rsid w:val="00F5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C8"/>
    <w:pPr>
      <w:widowControl w:val="0"/>
      <w:suppressAutoHyphens/>
      <w:spacing w:after="0" w:line="240" w:lineRule="auto"/>
    </w:pPr>
    <w:rPr>
      <w:rFonts w:ascii="Arial" w:eastAsia="WenQuanYi Micro Hei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A234C8"/>
  </w:style>
  <w:style w:type="character" w:customStyle="1" w:styleId="1">
    <w:name w:val="Знак сноски1"/>
    <w:rsid w:val="00A234C8"/>
    <w:rPr>
      <w:vertAlign w:val="superscript"/>
    </w:rPr>
  </w:style>
  <w:style w:type="paragraph" w:customStyle="1" w:styleId="a4">
    <w:name w:val="Содержимое таблицы"/>
    <w:basedOn w:val="a"/>
    <w:rsid w:val="00A234C8"/>
    <w:pPr>
      <w:suppressLineNumbers/>
    </w:pPr>
  </w:style>
  <w:style w:type="paragraph" w:customStyle="1" w:styleId="10">
    <w:name w:val="Текст сноски1"/>
    <w:basedOn w:val="a"/>
    <w:rsid w:val="00A23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410C-316C-449A-BB1C-C25789E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UseR5</cp:lastModifiedBy>
  <cp:revision>4</cp:revision>
  <dcterms:created xsi:type="dcterms:W3CDTF">2020-01-19T11:43:00Z</dcterms:created>
  <dcterms:modified xsi:type="dcterms:W3CDTF">2020-01-20T06:45:00Z</dcterms:modified>
</cp:coreProperties>
</file>